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08860" w14:textId="77777777" w:rsidR="00E835C6" w:rsidRDefault="00E835C6">
      <w:pPr>
        <w:pStyle w:val="Textoindependiente"/>
        <w:spacing w:before="33"/>
        <w:rPr>
          <w:rFonts w:ascii="Times New Roman"/>
          <w:b w:val="0"/>
        </w:rPr>
      </w:pPr>
    </w:p>
    <w:p w14:paraId="7EAF16CA" w14:textId="2BFEB9B1" w:rsidR="002D15A1" w:rsidRPr="002D15A1" w:rsidRDefault="002D15A1">
      <w:pPr>
        <w:pStyle w:val="Textoindependiente"/>
        <w:spacing w:before="33"/>
        <w:rPr>
          <w:rFonts w:asciiTheme="minorHAnsi" w:hAnsiTheme="minorHAnsi" w:cstheme="minorHAnsi"/>
          <w:bCs w:val="0"/>
        </w:rPr>
      </w:pPr>
      <w:r>
        <w:rPr>
          <w:rFonts w:ascii="Times New Roman"/>
          <w:b w:val="0"/>
        </w:rPr>
        <w:t xml:space="preserve">                                                                        </w:t>
      </w:r>
    </w:p>
    <w:p w14:paraId="0569E879" w14:textId="77777777" w:rsidR="001647E8" w:rsidRDefault="001647E8">
      <w:pPr>
        <w:ind w:right="94"/>
        <w:jc w:val="center"/>
        <w:rPr>
          <w:sz w:val="24"/>
        </w:rPr>
      </w:pPr>
    </w:p>
    <w:p w14:paraId="569C7A3B" w14:textId="5967FD36" w:rsidR="00E835C6" w:rsidRDefault="00000000">
      <w:pPr>
        <w:ind w:right="94"/>
        <w:jc w:val="center"/>
        <w:rPr>
          <w:sz w:val="24"/>
        </w:rPr>
      </w:pPr>
      <w:r>
        <w:rPr>
          <w:sz w:val="24"/>
        </w:rPr>
        <w:t>CURRICULU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ITAE</w:t>
      </w:r>
    </w:p>
    <w:p w14:paraId="4C09FB7B" w14:textId="77777777" w:rsidR="00E835C6" w:rsidRDefault="00E835C6">
      <w:pPr>
        <w:rPr>
          <w:sz w:val="24"/>
        </w:rPr>
      </w:pPr>
    </w:p>
    <w:p w14:paraId="0FF3CD4B" w14:textId="77777777" w:rsidR="001647E8" w:rsidRDefault="001647E8">
      <w:pPr>
        <w:rPr>
          <w:sz w:val="24"/>
        </w:rPr>
      </w:pPr>
    </w:p>
    <w:p w14:paraId="3601738D" w14:textId="77777777" w:rsidR="00E835C6" w:rsidRDefault="00000000">
      <w:pPr>
        <w:pStyle w:val="Textoindependiente"/>
        <w:ind w:left="120"/>
      </w:pPr>
      <w:r>
        <w:t>1.-</w:t>
      </w:r>
      <w:r>
        <w:rPr>
          <w:spacing w:val="-4"/>
        </w:rPr>
        <w:t xml:space="preserve"> </w:t>
      </w:r>
      <w:r>
        <w:t>ANTECEDENTES</w:t>
      </w:r>
      <w:r>
        <w:rPr>
          <w:spacing w:val="-2"/>
        </w:rPr>
        <w:t xml:space="preserve"> PERSONALES</w:t>
      </w:r>
    </w:p>
    <w:p w14:paraId="70BAC834" w14:textId="77777777" w:rsidR="00E835C6" w:rsidRDefault="00E835C6">
      <w:pPr>
        <w:spacing w:before="49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2826"/>
        <w:gridCol w:w="3853"/>
      </w:tblGrid>
      <w:tr w:rsidR="00E835C6" w14:paraId="36662A05" w14:textId="77777777">
        <w:trPr>
          <w:trHeight w:val="587"/>
        </w:trPr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</w:tcPr>
          <w:p w14:paraId="489F66E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AA67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left w:val="single" w:sz="6" w:space="0" w:color="000000"/>
              <w:bottom w:val="single" w:sz="6" w:space="0" w:color="000000"/>
            </w:tcBorders>
          </w:tcPr>
          <w:p w14:paraId="3311368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C8DEBE9" w14:textId="77777777">
        <w:trPr>
          <w:trHeight w:val="299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66CC26" w14:textId="77777777" w:rsidR="00E835C6" w:rsidRDefault="00000000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z w:val="24"/>
              </w:rPr>
              <w:t>APELLI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TERNO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B28879" w14:textId="77777777" w:rsidR="00E835C6" w:rsidRDefault="00000000">
            <w:pPr>
              <w:pStyle w:val="TableParagraph"/>
              <w:spacing w:line="279" w:lineRule="exact"/>
              <w:ind w:left="5" w:right="28"/>
              <w:jc w:val="center"/>
              <w:rPr>
                <w:sz w:val="24"/>
              </w:rPr>
            </w:pPr>
            <w:r>
              <w:rPr>
                <w:sz w:val="24"/>
              </w:rPr>
              <w:t>APELLI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ERNO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E2A6C69" w14:textId="77777777" w:rsidR="00E835C6" w:rsidRDefault="00000000">
            <w:pPr>
              <w:pStyle w:val="TableParagraph"/>
              <w:spacing w:line="279" w:lineRule="exact"/>
              <w:ind w:left="5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OMBRES</w:t>
            </w:r>
          </w:p>
        </w:tc>
      </w:tr>
      <w:tr w:rsidR="00E835C6" w14:paraId="527C371B" w14:textId="77777777">
        <w:trPr>
          <w:trHeight w:val="585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157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95E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79BAF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E932108" w14:textId="77777777">
        <w:trPr>
          <w:trHeight w:val="30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5AD8EF" w14:textId="77777777" w:rsidR="00E835C6" w:rsidRDefault="00000000">
            <w:pPr>
              <w:pStyle w:val="TableParagraph"/>
              <w:spacing w:before="1" w:line="280" w:lineRule="exact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CEDU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IDENTIDAD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40FF4B" w14:textId="77777777" w:rsidR="00E835C6" w:rsidRDefault="00000000">
            <w:pPr>
              <w:pStyle w:val="TableParagraph"/>
              <w:spacing w:before="1" w:line="280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FO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ULAR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28EE279" w14:textId="77777777" w:rsidR="00E835C6" w:rsidRDefault="00000000">
            <w:pPr>
              <w:pStyle w:val="TableParagraph"/>
              <w:spacing w:before="1" w:line="280" w:lineRule="exact"/>
              <w:ind w:left="1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ELULAR</w:t>
            </w:r>
          </w:p>
        </w:tc>
      </w:tr>
      <w:tr w:rsidR="00E835C6" w14:paraId="45EF3F77" w14:textId="77777777">
        <w:trPr>
          <w:trHeight w:val="487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316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51A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F0713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9B0824C" w14:textId="77777777">
        <w:trPr>
          <w:trHeight w:val="30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6290BA" w14:textId="77777777" w:rsidR="00E835C6" w:rsidRDefault="00000000">
            <w:pPr>
              <w:pStyle w:val="TableParagraph"/>
              <w:spacing w:line="282" w:lineRule="exact"/>
              <w:ind w:left="7" w:right="25"/>
              <w:jc w:val="center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CIMIENTO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56D08B" w14:textId="77777777" w:rsidR="00E835C6" w:rsidRDefault="00000000">
            <w:pPr>
              <w:pStyle w:val="TableParagraph"/>
              <w:spacing w:line="282" w:lineRule="exact"/>
              <w:ind w:left="4" w:right="28"/>
              <w:jc w:val="center"/>
              <w:rPr>
                <w:sz w:val="24"/>
              </w:rPr>
            </w:pPr>
            <w:r>
              <w:rPr>
                <w:sz w:val="24"/>
              </w:rPr>
              <w:t>ESTADO</w:t>
            </w:r>
            <w:r>
              <w:rPr>
                <w:spacing w:val="-2"/>
                <w:sz w:val="24"/>
              </w:rPr>
              <w:t xml:space="preserve"> CIVIL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38B14FA" w14:textId="77777777" w:rsidR="00E835C6" w:rsidRDefault="00000000">
            <w:pPr>
              <w:pStyle w:val="TableParagraph"/>
              <w:spacing w:line="282" w:lineRule="exact"/>
              <w:ind w:left="1" w:right="30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INSTITUCIONAL</w:t>
            </w:r>
          </w:p>
        </w:tc>
      </w:tr>
      <w:tr w:rsidR="00E835C6" w14:paraId="5D45F828" w14:textId="77777777">
        <w:trPr>
          <w:trHeight w:val="37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3A8C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B36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9491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6C0FE99" w14:textId="77777777">
        <w:trPr>
          <w:trHeight w:val="630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4DF9A9" w14:textId="77777777" w:rsidR="00E835C6" w:rsidRDefault="00000000">
            <w:pPr>
              <w:pStyle w:val="TableParagraph"/>
              <w:spacing w:before="20" w:line="290" w:lineRule="atLeast"/>
              <w:ind w:left="1199" w:hanging="932"/>
              <w:rPr>
                <w:sz w:val="24"/>
              </w:rPr>
            </w:pPr>
            <w:r>
              <w:rPr>
                <w:sz w:val="24"/>
              </w:rPr>
              <w:t>DOMICIL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CALLE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6FAE26" w14:textId="77777777" w:rsidR="00E835C6" w:rsidRDefault="00000000">
            <w:pPr>
              <w:pStyle w:val="TableParagraph"/>
              <w:spacing w:before="20" w:line="290" w:lineRule="atLeast"/>
              <w:ind w:left="450" w:firstLine="506"/>
              <w:rPr>
                <w:sz w:val="24"/>
              </w:rPr>
            </w:pPr>
            <w:r>
              <w:rPr>
                <w:spacing w:val="-2"/>
                <w:sz w:val="24"/>
              </w:rPr>
              <w:t>NUMERO DEPTO.POBLACION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978B4E9" w14:textId="77777777" w:rsidR="00E835C6" w:rsidRDefault="00000000">
            <w:pPr>
              <w:pStyle w:val="TableParagraph"/>
              <w:spacing w:before="20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CONDOMIN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</w:tbl>
    <w:p w14:paraId="74F41702" w14:textId="77777777" w:rsidR="00E835C6" w:rsidRDefault="00E835C6">
      <w:pPr>
        <w:rPr>
          <w:b/>
          <w:sz w:val="24"/>
        </w:rPr>
      </w:pPr>
    </w:p>
    <w:p w14:paraId="5323A95A" w14:textId="77777777" w:rsidR="00E835C6" w:rsidRDefault="00E835C6">
      <w:pPr>
        <w:spacing w:before="1"/>
        <w:rPr>
          <w:b/>
          <w:sz w:val="24"/>
        </w:rPr>
      </w:pPr>
    </w:p>
    <w:p w14:paraId="7B420D37" w14:textId="77777777" w:rsidR="001647E8" w:rsidRDefault="001647E8">
      <w:pPr>
        <w:spacing w:before="1"/>
        <w:rPr>
          <w:b/>
          <w:sz w:val="24"/>
        </w:rPr>
      </w:pPr>
    </w:p>
    <w:p w14:paraId="5799CAA1" w14:textId="77777777" w:rsidR="001647E8" w:rsidRDefault="001647E8">
      <w:pPr>
        <w:spacing w:before="1"/>
        <w:rPr>
          <w:b/>
          <w:sz w:val="24"/>
        </w:rPr>
      </w:pPr>
    </w:p>
    <w:p w14:paraId="1A24C4D4" w14:textId="77777777" w:rsidR="00E835C6" w:rsidRDefault="00000000">
      <w:pPr>
        <w:pStyle w:val="Textoindependiente"/>
        <w:ind w:left="120"/>
      </w:pPr>
      <w:r>
        <w:t>2.-</w:t>
      </w:r>
      <w:r>
        <w:rPr>
          <w:spacing w:val="-4"/>
        </w:rPr>
        <w:t xml:space="preserve"> </w:t>
      </w:r>
      <w:r>
        <w:t>ANTECEDENTES</w:t>
      </w:r>
      <w:r>
        <w:rPr>
          <w:spacing w:val="-2"/>
        </w:rPr>
        <w:t xml:space="preserve"> EDUCACIONALES</w:t>
      </w:r>
    </w:p>
    <w:p w14:paraId="0F9FB869" w14:textId="77777777" w:rsidR="00E835C6" w:rsidRDefault="00E835C6">
      <w:pPr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4849"/>
      </w:tblGrid>
      <w:tr w:rsidR="00E835C6" w14:paraId="2249C66C" w14:textId="77777777">
        <w:trPr>
          <w:trHeight w:val="318"/>
        </w:trPr>
        <w:tc>
          <w:tcPr>
            <w:tcW w:w="9712" w:type="dxa"/>
            <w:gridSpan w:val="2"/>
            <w:tcBorders>
              <w:bottom w:val="single" w:sz="6" w:space="0" w:color="000000"/>
            </w:tcBorders>
          </w:tcPr>
          <w:p w14:paraId="7D723AE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5CBC973C" w14:textId="77777777">
        <w:trPr>
          <w:trHeight w:val="299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34DDA4E" w14:textId="77777777" w:rsidR="00E835C6" w:rsidRDefault="00000000">
            <w:pPr>
              <w:pStyle w:val="TableParagraph"/>
              <w:spacing w:line="280" w:lineRule="exact"/>
              <w:ind w:left="2" w:right="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ENSEÑANZ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MEDIA</w:t>
            </w:r>
          </w:p>
        </w:tc>
      </w:tr>
      <w:tr w:rsidR="00E835C6" w14:paraId="65EAB01C" w14:textId="77777777">
        <w:trPr>
          <w:trHeight w:val="371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A02BBC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4F245F5" w14:textId="77777777">
        <w:trPr>
          <w:trHeight w:val="299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77314CF" w14:textId="77777777" w:rsidR="00E835C6" w:rsidRDefault="00000000">
            <w:pPr>
              <w:pStyle w:val="TableParagraph"/>
              <w:spacing w:line="279" w:lineRule="exact"/>
              <w:ind w:left="1" w:right="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NOMBRE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L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COLEGIO</w:t>
            </w:r>
          </w:p>
        </w:tc>
      </w:tr>
      <w:tr w:rsidR="00E835C6" w14:paraId="32B6232D" w14:textId="77777777">
        <w:trPr>
          <w:trHeight w:val="381"/>
        </w:trPr>
        <w:tc>
          <w:tcPr>
            <w:tcW w:w="4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8C1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7612A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44E9F1A" w14:textId="77777777">
        <w:trPr>
          <w:trHeight w:val="299"/>
        </w:trPr>
        <w:tc>
          <w:tcPr>
            <w:tcW w:w="486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10704A05" w14:textId="77777777" w:rsidR="00E835C6" w:rsidRDefault="00000000">
            <w:pPr>
              <w:pStyle w:val="TableParagraph"/>
              <w:spacing w:before="4" w:line="275" w:lineRule="exact"/>
              <w:ind w:left="156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AÑOS </w:t>
            </w:r>
            <w:r>
              <w:rPr>
                <w:spacing w:val="-2"/>
                <w:sz w:val="24"/>
                <w:u w:val="single"/>
              </w:rPr>
              <w:t>CURSADOS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ED45F09" w14:textId="77777777" w:rsidR="00E835C6" w:rsidRDefault="00000000">
            <w:pPr>
              <w:pStyle w:val="TableParagraph"/>
              <w:spacing w:before="4" w:line="275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</w:tbl>
    <w:p w14:paraId="073AA98D" w14:textId="77777777" w:rsidR="00E835C6" w:rsidRDefault="00E835C6">
      <w:pPr>
        <w:rPr>
          <w:b/>
          <w:sz w:val="24"/>
        </w:rPr>
      </w:pPr>
    </w:p>
    <w:p w14:paraId="7087387F" w14:textId="77777777" w:rsidR="00E835C6" w:rsidRDefault="00E835C6">
      <w:pPr>
        <w:spacing w:before="2"/>
        <w:rPr>
          <w:b/>
          <w:sz w:val="24"/>
        </w:rPr>
      </w:pPr>
    </w:p>
    <w:p w14:paraId="0E8F5BC6" w14:textId="66BF713C" w:rsidR="00E835C6" w:rsidRDefault="00E835C6">
      <w:pPr>
        <w:pStyle w:val="Textoindependiente"/>
        <w:ind w:left="120"/>
      </w:pPr>
    </w:p>
    <w:p w14:paraId="685FD799" w14:textId="77777777" w:rsidR="00E835C6" w:rsidRDefault="00E835C6">
      <w:pPr>
        <w:spacing w:before="3"/>
        <w:rPr>
          <w:b/>
          <w:sz w:val="24"/>
        </w:rPr>
      </w:pPr>
    </w:p>
    <w:p w14:paraId="541F30A0" w14:textId="77777777" w:rsidR="009522BD" w:rsidRDefault="009522BD">
      <w:pPr>
        <w:pStyle w:val="Textoindependiente"/>
        <w:ind w:left="120"/>
      </w:pPr>
    </w:p>
    <w:p w14:paraId="3FDF0557" w14:textId="73FA5C9A" w:rsidR="00E835C6" w:rsidRDefault="00E835C6">
      <w:pPr>
        <w:pStyle w:val="Textoindependiente"/>
        <w:ind w:left="120"/>
      </w:pPr>
    </w:p>
    <w:p w14:paraId="69DC9EA3" w14:textId="77777777" w:rsidR="009522BD" w:rsidRPr="009522BD" w:rsidRDefault="009522BD" w:rsidP="009522BD">
      <w:pPr>
        <w:sectPr w:rsidR="009522BD" w:rsidRPr="009522BD" w:rsidSect="004512AF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2235" w:right="1140" w:bottom="1520" w:left="1080" w:header="480" w:footer="1336" w:gutter="0"/>
          <w:pgNumType w:start="25"/>
          <w:cols w:space="720"/>
          <w:titlePg/>
          <w:docGrid w:linePitch="299"/>
        </w:sectPr>
      </w:pPr>
    </w:p>
    <w:p w14:paraId="38E4F3DF" w14:textId="77777777" w:rsidR="00825DDB" w:rsidRDefault="00825DDB" w:rsidP="00825DDB">
      <w:pPr>
        <w:spacing w:before="16"/>
        <w:rPr>
          <w:b/>
          <w:sz w:val="24"/>
        </w:rPr>
      </w:pPr>
    </w:p>
    <w:p w14:paraId="1181941F" w14:textId="77777777" w:rsidR="004512AF" w:rsidRDefault="004512AF" w:rsidP="00825DDB">
      <w:pPr>
        <w:spacing w:before="16"/>
        <w:rPr>
          <w:b/>
          <w:sz w:val="24"/>
        </w:rPr>
      </w:pPr>
    </w:p>
    <w:p w14:paraId="426C8302" w14:textId="77777777" w:rsidR="00825DDB" w:rsidRDefault="00825DDB" w:rsidP="00825DDB">
      <w:pPr>
        <w:pStyle w:val="Textoindependiente"/>
        <w:ind w:left="120"/>
        <w:rPr>
          <w:spacing w:val="-2"/>
        </w:rPr>
      </w:pPr>
      <w:r>
        <w:t>3.- CURSOS DE</w:t>
      </w:r>
      <w:r>
        <w:rPr>
          <w:spacing w:val="-1"/>
        </w:rPr>
        <w:t xml:space="preserve"> </w:t>
      </w:r>
      <w:r>
        <w:rPr>
          <w:spacing w:val="-2"/>
        </w:rPr>
        <w:t>PERFECCIONAMIENTO</w:t>
      </w:r>
    </w:p>
    <w:p w14:paraId="7E1B3B22" w14:textId="77777777" w:rsidR="00E835C6" w:rsidRDefault="00E835C6">
      <w:pPr>
        <w:rPr>
          <w:b/>
          <w:sz w:val="24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499"/>
        <w:gridCol w:w="4844"/>
      </w:tblGrid>
      <w:tr w:rsidR="00825DDB" w14:paraId="7C270B46" w14:textId="77777777" w:rsidTr="00507480">
        <w:trPr>
          <w:trHeight w:val="359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2426B629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6EEE8808" w14:textId="77777777" w:rsidTr="00507480">
        <w:trPr>
          <w:trHeight w:val="301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0E8681B" w14:textId="77777777" w:rsidR="00825DDB" w:rsidRDefault="00825DDB" w:rsidP="00507480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825DDB" w14:paraId="3434D8A3" w14:textId="77777777" w:rsidTr="00507480">
        <w:trPr>
          <w:trHeight w:val="313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FE58BE6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27C33D26" w14:textId="77777777" w:rsidTr="00507480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A67B623" w14:textId="77777777" w:rsidR="00825DDB" w:rsidRDefault="00825DDB" w:rsidP="00507480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825DDB" w14:paraId="51B10319" w14:textId="77777777" w:rsidTr="00507480">
        <w:trPr>
          <w:trHeight w:val="316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DABE1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79EBF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E1CE37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2F24E1F0" w14:textId="77777777" w:rsidTr="00507480">
        <w:trPr>
          <w:trHeight w:val="299"/>
        </w:trPr>
        <w:tc>
          <w:tcPr>
            <w:tcW w:w="2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ED0BE3C" w14:textId="77777777" w:rsidR="00825DDB" w:rsidRDefault="00825DDB" w:rsidP="00507480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791EC9B4" w14:textId="77777777" w:rsidR="00825DDB" w:rsidRDefault="00825DDB" w:rsidP="00507480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2D2CEA4A" w14:textId="77777777" w:rsidR="00825DDB" w:rsidRDefault="00825DDB" w:rsidP="00507480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75B874BE" w14:textId="77777777" w:rsidR="00E835C6" w:rsidRDefault="00E835C6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32"/>
        <w:gridCol w:w="5029"/>
      </w:tblGrid>
      <w:tr w:rsidR="00825DDB" w14:paraId="5BF61C4C" w14:textId="77777777" w:rsidTr="00507480">
        <w:trPr>
          <w:trHeight w:val="359"/>
        </w:trPr>
        <w:tc>
          <w:tcPr>
            <w:tcW w:w="9768" w:type="dxa"/>
            <w:gridSpan w:val="3"/>
            <w:tcBorders>
              <w:bottom w:val="single" w:sz="6" w:space="0" w:color="000000"/>
            </w:tcBorders>
          </w:tcPr>
          <w:p w14:paraId="159DA600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5B90DC85" w14:textId="77777777" w:rsidTr="00507480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BA888B2" w14:textId="77777777" w:rsidR="00825DDB" w:rsidRDefault="00825DDB" w:rsidP="00507480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825DDB" w14:paraId="4FF0C766" w14:textId="77777777" w:rsidTr="00507480">
        <w:trPr>
          <w:trHeight w:val="316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F68BB92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23730475" w14:textId="77777777" w:rsidTr="00507480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31E7B74" w14:textId="77777777" w:rsidR="00825DDB" w:rsidRDefault="00825DDB" w:rsidP="00507480">
            <w:pPr>
              <w:pStyle w:val="TableParagraph"/>
              <w:spacing w:line="279" w:lineRule="exact"/>
              <w:ind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825DDB" w14:paraId="002F2C14" w14:textId="77777777" w:rsidTr="00507480">
        <w:trPr>
          <w:trHeight w:val="316"/>
        </w:trPr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EC4E3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3FDC6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3B6F72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23606EB7" w14:textId="77777777" w:rsidTr="00507480">
        <w:trPr>
          <w:trHeight w:val="296"/>
        </w:trPr>
        <w:tc>
          <w:tcPr>
            <w:tcW w:w="23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2CBAAF91" w14:textId="77777777" w:rsidR="00825DDB" w:rsidRDefault="00825DDB" w:rsidP="00507480">
            <w:pPr>
              <w:pStyle w:val="TableParagraph"/>
              <w:spacing w:line="277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0EE1F47" w14:textId="77777777" w:rsidR="00825DDB" w:rsidRDefault="00825DDB" w:rsidP="00507480">
            <w:pPr>
              <w:pStyle w:val="TableParagraph"/>
              <w:spacing w:line="277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1A32A13D" w14:textId="77777777" w:rsidR="00825DDB" w:rsidRDefault="00825DDB" w:rsidP="00507480">
            <w:pPr>
              <w:pStyle w:val="TableParagraph"/>
              <w:spacing w:line="277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71863716" w14:textId="77777777" w:rsidR="002D15A1" w:rsidRDefault="002D15A1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499"/>
        <w:gridCol w:w="4844"/>
      </w:tblGrid>
      <w:tr w:rsidR="00825DDB" w14:paraId="4AF21A05" w14:textId="77777777" w:rsidTr="00507480">
        <w:trPr>
          <w:trHeight w:val="359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0E28B69B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70CCC9EA" w14:textId="77777777" w:rsidTr="00507480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4DD171F" w14:textId="77777777" w:rsidR="00825DDB" w:rsidRDefault="00825DDB" w:rsidP="00507480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825DDB" w14:paraId="53ADA50E" w14:textId="77777777" w:rsidTr="00507480">
        <w:trPr>
          <w:trHeight w:val="316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B6B050C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286CCFE0" w14:textId="77777777" w:rsidTr="00507480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7A1E220" w14:textId="77777777" w:rsidR="00825DDB" w:rsidRDefault="00825DDB" w:rsidP="00507480">
            <w:pPr>
              <w:pStyle w:val="TableParagraph"/>
              <w:spacing w:line="280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825DDB" w14:paraId="601DBDA9" w14:textId="77777777" w:rsidTr="00507480">
        <w:trPr>
          <w:trHeight w:val="316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F8D94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7525C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3F8D54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6CD32BFC" w14:textId="77777777" w:rsidTr="00507480">
        <w:trPr>
          <w:trHeight w:val="296"/>
        </w:trPr>
        <w:tc>
          <w:tcPr>
            <w:tcW w:w="2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7001D6AE" w14:textId="77777777" w:rsidR="00825DDB" w:rsidRDefault="00825DDB" w:rsidP="00507480">
            <w:pPr>
              <w:pStyle w:val="TableParagraph"/>
              <w:spacing w:line="277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195CCB2" w14:textId="77777777" w:rsidR="00825DDB" w:rsidRDefault="00825DDB" w:rsidP="00507480">
            <w:pPr>
              <w:pStyle w:val="TableParagraph"/>
              <w:spacing w:line="277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ADA8954" w14:textId="77777777" w:rsidR="00825DDB" w:rsidRDefault="00825DDB" w:rsidP="00507480">
            <w:pPr>
              <w:pStyle w:val="TableParagraph"/>
              <w:spacing w:line="277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40E99B7C" w14:textId="3A210F21" w:rsidR="00E835C6" w:rsidRDefault="00E835C6">
      <w:pPr>
        <w:rPr>
          <w:rFonts w:ascii="Times New Roman"/>
        </w:rPr>
        <w:sectPr w:rsidR="00E835C6" w:rsidSect="004512AF">
          <w:pgSz w:w="12240" w:h="15840"/>
          <w:pgMar w:top="1820" w:right="1140" w:bottom="1520" w:left="1080" w:header="480" w:footer="1336" w:gutter="0"/>
          <w:cols w:space="720"/>
        </w:sectPr>
      </w:pPr>
    </w:p>
    <w:p w14:paraId="5C6A027E" w14:textId="77777777" w:rsidR="002D15A1" w:rsidRDefault="002D15A1">
      <w:pPr>
        <w:rPr>
          <w:b/>
          <w:sz w:val="20"/>
        </w:rPr>
      </w:pPr>
    </w:p>
    <w:p w14:paraId="7F395624" w14:textId="77777777" w:rsidR="002D15A1" w:rsidRDefault="002D15A1">
      <w:pPr>
        <w:rPr>
          <w:b/>
          <w:sz w:val="20"/>
        </w:rPr>
      </w:pPr>
    </w:p>
    <w:p w14:paraId="07C6152E" w14:textId="77777777" w:rsidR="002D15A1" w:rsidRDefault="002D15A1">
      <w:pPr>
        <w:rPr>
          <w:b/>
          <w:sz w:val="20"/>
        </w:rPr>
      </w:pPr>
    </w:p>
    <w:p w14:paraId="2CA1702E" w14:textId="54CB0739" w:rsidR="002D15A1" w:rsidRDefault="00825DDB" w:rsidP="003D48DD">
      <w:pPr>
        <w:pStyle w:val="Textoindependiente"/>
        <w:spacing w:before="1"/>
      </w:pPr>
      <w:r>
        <w:t>4</w:t>
      </w:r>
      <w:r w:rsidR="002D15A1">
        <w:t>.-</w:t>
      </w:r>
      <w:r w:rsidR="002D15A1">
        <w:rPr>
          <w:spacing w:val="-2"/>
        </w:rPr>
        <w:t xml:space="preserve"> </w:t>
      </w:r>
      <w:r w:rsidR="002D15A1">
        <w:t>ULTIMO</w:t>
      </w:r>
      <w:r w:rsidR="002D15A1">
        <w:rPr>
          <w:spacing w:val="-1"/>
        </w:rPr>
        <w:t xml:space="preserve"> </w:t>
      </w:r>
      <w:r w:rsidR="002D15A1">
        <w:t>CARGO</w:t>
      </w:r>
      <w:r w:rsidR="002D15A1">
        <w:rPr>
          <w:spacing w:val="-1"/>
        </w:rPr>
        <w:t xml:space="preserve"> </w:t>
      </w:r>
      <w:r w:rsidR="002D15A1">
        <w:rPr>
          <w:spacing w:val="-2"/>
        </w:rPr>
        <w:t>DESARROLLADO</w:t>
      </w:r>
    </w:p>
    <w:tbl>
      <w:tblPr>
        <w:tblStyle w:val="TableNormal"/>
        <w:tblW w:w="9818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977"/>
        <w:gridCol w:w="2583"/>
      </w:tblGrid>
      <w:tr w:rsidR="002D15A1" w14:paraId="280FFE9F" w14:textId="77777777" w:rsidTr="003D48DD">
        <w:trPr>
          <w:trHeight w:val="69"/>
        </w:trPr>
        <w:tc>
          <w:tcPr>
            <w:tcW w:w="9818" w:type="dxa"/>
            <w:gridSpan w:val="3"/>
            <w:tcBorders>
              <w:bottom w:val="single" w:sz="6" w:space="0" w:color="000000"/>
            </w:tcBorders>
          </w:tcPr>
          <w:p w14:paraId="485961F6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E6CEA4A" w14:textId="77777777" w:rsidTr="003D48DD">
        <w:trPr>
          <w:trHeight w:val="53"/>
        </w:trPr>
        <w:tc>
          <w:tcPr>
            <w:tcW w:w="981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8A7F4F4" w14:textId="77777777" w:rsidR="002D15A1" w:rsidRDefault="002D15A1" w:rsidP="00BB3E45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6C044A10" w14:textId="77777777" w:rsidTr="003D48DD">
        <w:trPr>
          <w:trHeight w:val="59"/>
        </w:trPr>
        <w:tc>
          <w:tcPr>
            <w:tcW w:w="7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4F4D2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10F141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047217E" w14:textId="77777777" w:rsidTr="003D48DD">
        <w:trPr>
          <w:trHeight w:val="53"/>
        </w:trPr>
        <w:tc>
          <w:tcPr>
            <w:tcW w:w="7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46F6" w14:textId="77777777" w:rsidR="002D15A1" w:rsidRDefault="002D15A1" w:rsidP="00BB3E45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15502" w14:textId="77777777" w:rsidR="002D15A1" w:rsidRDefault="002D15A1" w:rsidP="00BB3E45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465FE8C0" w14:textId="77777777" w:rsidTr="003D48DD">
        <w:trPr>
          <w:trHeight w:val="75"/>
        </w:trPr>
        <w:tc>
          <w:tcPr>
            <w:tcW w:w="3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CAA9B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9A8E5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10F97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D587AF9" w14:textId="77777777" w:rsidTr="003D48DD">
        <w:trPr>
          <w:trHeight w:val="105"/>
        </w:trPr>
        <w:tc>
          <w:tcPr>
            <w:tcW w:w="3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70DFDF" w14:textId="77777777" w:rsidR="002D15A1" w:rsidRDefault="002D15A1" w:rsidP="00BB3E45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494AD9" w14:textId="77777777" w:rsidR="002D15A1" w:rsidRDefault="002D15A1" w:rsidP="00BB3E45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FC942B3" w14:textId="77777777" w:rsidR="002D15A1" w:rsidRDefault="002D15A1" w:rsidP="00BB3E45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71074AA" w14:textId="77777777" w:rsidR="002D15A1" w:rsidRDefault="002D15A1" w:rsidP="00BB3E45">
            <w:pPr>
              <w:pStyle w:val="TableParagraph"/>
              <w:spacing w:before="2"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B1E0615" w14:textId="77777777" w:rsidTr="003D48DD">
        <w:trPr>
          <w:trHeight w:val="98"/>
        </w:trPr>
        <w:tc>
          <w:tcPr>
            <w:tcW w:w="981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6725470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D0ECC71" w14:textId="77777777" w:rsidTr="003D48DD">
        <w:trPr>
          <w:trHeight w:val="105"/>
        </w:trPr>
        <w:tc>
          <w:tcPr>
            <w:tcW w:w="9818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09DC32B7" w14:textId="77777777" w:rsidR="002D15A1" w:rsidRDefault="002D15A1" w:rsidP="00BB3E45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5F925D36" w14:textId="77777777" w:rsidR="002D15A1" w:rsidRDefault="002D15A1" w:rsidP="00BB3E45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4067AEE6" w14:textId="77777777" w:rsidR="003D48DD" w:rsidRDefault="003D48DD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1"/>
        <w:tblW w:w="100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4050"/>
        <w:gridCol w:w="2648"/>
      </w:tblGrid>
      <w:tr w:rsidR="002D15A1" w14:paraId="3FC170E8" w14:textId="77777777" w:rsidTr="003D48DD">
        <w:trPr>
          <w:trHeight w:val="352"/>
        </w:trPr>
        <w:tc>
          <w:tcPr>
            <w:tcW w:w="10019" w:type="dxa"/>
            <w:gridSpan w:val="3"/>
            <w:tcBorders>
              <w:bottom w:val="single" w:sz="6" w:space="0" w:color="000000"/>
            </w:tcBorders>
          </w:tcPr>
          <w:p w14:paraId="13E47DF9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780473BA" w14:textId="77777777" w:rsidTr="003D48DD">
        <w:trPr>
          <w:trHeight w:val="306"/>
        </w:trPr>
        <w:tc>
          <w:tcPr>
            <w:tcW w:w="1001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B1537A3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029ADFF7" w14:textId="77777777" w:rsidTr="003D48DD">
        <w:trPr>
          <w:trHeight w:val="324"/>
        </w:trPr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AF2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C4BD3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D59F632" w14:textId="77777777" w:rsidTr="003D48DD">
        <w:trPr>
          <w:trHeight w:val="306"/>
        </w:trPr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8EAE12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EB8A9E2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3F1B398" w14:textId="77777777" w:rsidTr="003D48DD">
        <w:trPr>
          <w:trHeight w:val="476"/>
        </w:trPr>
        <w:tc>
          <w:tcPr>
            <w:tcW w:w="3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A21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E860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705EC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CB6BFD4" w14:textId="77777777" w:rsidTr="003D48DD">
        <w:trPr>
          <w:trHeight w:val="599"/>
        </w:trPr>
        <w:tc>
          <w:tcPr>
            <w:tcW w:w="3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838EE3" w14:textId="77777777" w:rsidR="002D15A1" w:rsidRDefault="002D15A1" w:rsidP="002D15A1">
            <w:pPr>
              <w:pStyle w:val="TableParagraph"/>
              <w:spacing w:line="292" w:lineRule="exact"/>
              <w:ind w:left="328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0D4492" w14:textId="77777777" w:rsidR="002D15A1" w:rsidRDefault="002D15A1" w:rsidP="002D15A1">
            <w:pPr>
              <w:pStyle w:val="TableParagraph"/>
              <w:spacing w:line="292" w:lineRule="exact"/>
              <w:ind w:left="664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C0C9864" w14:textId="77777777" w:rsidR="002D15A1" w:rsidRDefault="002D15A1" w:rsidP="002D15A1">
            <w:pPr>
              <w:pStyle w:val="TableParagraph"/>
              <w:spacing w:line="292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A3EF7D7" w14:textId="77777777" w:rsidR="002D15A1" w:rsidRDefault="002D15A1" w:rsidP="002D15A1">
            <w:pPr>
              <w:pStyle w:val="TableParagraph"/>
              <w:spacing w:line="273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6715BE17" w14:textId="77777777" w:rsidTr="003D48DD">
        <w:trPr>
          <w:trHeight w:val="481"/>
        </w:trPr>
        <w:tc>
          <w:tcPr>
            <w:tcW w:w="1001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9EA283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B9A2E96" w14:textId="77777777" w:rsidTr="003D48DD">
        <w:trPr>
          <w:trHeight w:val="599"/>
        </w:trPr>
        <w:tc>
          <w:tcPr>
            <w:tcW w:w="10019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482A58B7" w14:textId="77777777" w:rsidR="002D15A1" w:rsidRDefault="002D15A1" w:rsidP="002D15A1">
            <w:pPr>
              <w:pStyle w:val="TableParagraph"/>
              <w:spacing w:line="290" w:lineRule="atLeast"/>
              <w:ind w:left="16" w:right="-19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unciones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i ejerció labor de JEFATURA, sobre CUANTAS personas la ejerció y de quién DEPENDÏA su cargo)</w:t>
            </w:r>
          </w:p>
        </w:tc>
      </w:tr>
    </w:tbl>
    <w:p w14:paraId="5A02710E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54"/>
        <w:tblW w:w="100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4086"/>
        <w:gridCol w:w="2652"/>
      </w:tblGrid>
      <w:tr w:rsidR="002D15A1" w14:paraId="74BFC775" w14:textId="77777777" w:rsidTr="003D48DD">
        <w:trPr>
          <w:trHeight w:val="400"/>
        </w:trPr>
        <w:tc>
          <w:tcPr>
            <w:tcW w:w="10085" w:type="dxa"/>
            <w:gridSpan w:val="3"/>
            <w:tcBorders>
              <w:bottom w:val="single" w:sz="6" w:space="0" w:color="000000"/>
            </w:tcBorders>
          </w:tcPr>
          <w:p w14:paraId="71696E7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7DF0DA3" w14:textId="77777777" w:rsidTr="003D48DD">
        <w:trPr>
          <w:trHeight w:val="306"/>
        </w:trPr>
        <w:tc>
          <w:tcPr>
            <w:tcW w:w="100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C53D9FF" w14:textId="77777777" w:rsidR="002D15A1" w:rsidRDefault="002D15A1" w:rsidP="002D15A1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426B5D8F" w14:textId="77777777" w:rsidTr="003D48DD">
        <w:trPr>
          <w:trHeight w:val="338"/>
        </w:trPr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05C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B860E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5B62349" w14:textId="77777777" w:rsidTr="003D48DD">
        <w:trPr>
          <w:trHeight w:val="306"/>
        </w:trPr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124A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76478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292CF37" w14:textId="77777777" w:rsidTr="003D48DD">
        <w:trPr>
          <w:trHeight w:val="430"/>
        </w:trPr>
        <w:tc>
          <w:tcPr>
            <w:tcW w:w="33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A39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1CF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261224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A4229DC" w14:textId="77777777" w:rsidTr="003D48DD">
        <w:trPr>
          <w:trHeight w:val="603"/>
        </w:trPr>
        <w:tc>
          <w:tcPr>
            <w:tcW w:w="33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242640" w14:textId="77777777" w:rsidR="002D15A1" w:rsidRDefault="002D15A1" w:rsidP="002D15A1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DC6B13" w14:textId="77777777" w:rsidR="002D15A1" w:rsidRDefault="002D15A1" w:rsidP="002D15A1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1047B43" w14:textId="77777777" w:rsidR="002D15A1" w:rsidRDefault="002D15A1" w:rsidP="002D15A1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3F99E7E" w14:textId="77777777" w:rsidR="002D15A1" w:rsidRDefault="002D15A1" w:rsidP="002D15A1">
            <w:pPr>
              <w:pStyle w:val="TableParagraph"/>
              <w:spacing w:before="2"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DF65A1E" w14:textId="77777777" w:rsidTr="003D48DD">
        <w:trPr>
          <w:trHeight w:val="561"/>
        </w:trPr>
        <w:tc>
          <w:tcPr>
            <w:tcW w:w="100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74C877C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EEB1F10" w14:textId="77777777" w:rsidTr="003D48DD">
        <w:trPr>
          <w:trHeight w:val="601"/>
        </w:trPr>
        <w:tc>
          <w:tcPr>
            <w:tcW w:w="10085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2EEC01F9" w14:textId="77777777" w:rsidR="002D15A1" w:rsidRDefault="002D15A1" w:rsidP="002D15A1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2F147577" w14:textId="77777777" w:rsidR="002D15A1" w:rsidRDefault="002D15A1" w:rsidP="002D15A1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719CA4DA" w14:textId="77777777" w:rsidR="002D15A1" w:rsidRDefault="002D15A1">
      <w:pPr>
        <w:rPr>
          <w:b/>
          <w:sz w:val="20"/>
        </w:rPr>
      </w:pPr>
    </w:p>
    <w:p w14:paraId="4BBF408A" w14:textId="77777777" w:rsidR="003D48DD" w:rsidRDefault="003D48DD">
      <w:pPr>
        <w:rPr>
          <w:b/>
          <w:sz w:val="20"/>
        </w:rPr>
      </w:pPr>
    </w:p>
    <w:p w14:paraId="53774FCF" w14:textId="77777777" w:rsidR="00825DDB" w:rsidRDefault="00825DDB" w:rsidP="009522BD">
      <w:pPr>
        <w:pStyle w:val="Textoindependiente"/>
        <w:ind w:left="120"/>
      </w:pPr>
    </w:p>
    <w:p w14:paraId="43ADFA09" w14:textId="77777777" w:rsidR="00825DDB" w:rsidRDefault="00825DDB" w:rsidP="00825DDB">
      <w:pPr>
        <w:pStyle w:val="Textoindependiente"/>
        <w:tabs>
          <w:tab w:val="left" w:pos="10065"/>
        </w:tabs>
        <w:ind w:left="120"/>
      </w:pPr>
    </w:p>
    <w:p w14:paraId="15CCF705" w14:textId="7488EB0B" w:rsidR="002D15A1" w:rsidRDefault="002D15A1" w:rsidP="00825DDB">
      <w:pPr>
        <w:pStyle w:val="Textoindependiente"/>
        <w:tabs>
          <w:tab w:val="left" w:pos="10065"/>
        </w:tabs>
        <w:ind w:left="120"/>
        <w:rPr>
          <w:spacing w:val="-2"/>
        </w:rPr>
      </w:pPr>
      <w:r>
        <w:t>8.-</w:t>
      </w:r>
      <w:r>
        <w:rPr>
          <w:spacing w:val="-5"/>
        </w:rPr>
        <w:t xml:space="preserve"> </w:t>
      </w:r>
      <w:r>
        <w:t>TRAYECTORIA</w:t>
      </w:r>
      <w:r>
        <w:rPr>
          <w:spacing w:val="-2"/>
        </w:rPr>
        <w:t xml:space="preserve"> LABORAL</w:t>
      </w:r>
    </w:p>
    <w:p w14:paraId="246466F4" w14:textId="77777777" w:rsidR="00825DDB" w:rsidRPr="009522BD" w:rsidRDefault="00825DDB" w:rsidP="00825DDB">
      <w:pPr>
        <w:pStyle w:val="Textoindependiente"/>
        <w:tabs>
          <w:tab w:val="left" w:pos="10065"/>
        </w:tabs>
        <w:ind w:left="120"/>
      </w:pPr>
    </w:p>
    <w:tbl>
      <w:tblPr>
        <w:tblStyle w:val="TableNormal"/>
        <w:tblpPr w:leftFromText="141" w:rightFromText="141" w:vertAnchor="text" w:horzAnchor="margin" w:tblpY="160"/>
        <w:tblW w:w="100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4086"/>
        <w:gridCol w:w="2652"/>
      </w:tblGrid>
      <w:tr w:rsidR="002D15A1" w14:paraId="5BA70A74" w14:textId="77777777" w:rsidTr="003D48DD">
        <w:trPr>
          <w:trHeight w:val="355"/>
        </w:trPr>
        <w:tc>
          <w:tcPr>
            <w:tcW w:w="10086" w:type="dxa"/>
            <w:gridSpan w:val="3"/>
            <w:tcBorders>
              <w:bottom w:val="single" w:sz="6" w:space="0" w:color="000000"/>
            </w:tcBorders>
          </w:tcPr>
          <w:p w14:paraId="50B21A4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52761ED" w14:textId="77777777" w:rsidTr="003D48DD">
        <w:trPr>
          <w:trHeight w:val="309"/>
        </w:trPr>
        <w:tc>
          <w:tcPr>
            <w:tcW w:w="1008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248FD3A" w14:textId="77777777" w:rsidR="002D15A1" w:rsidRDefault="002D15A1" w:rsidP="002D15A1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1000567D" w14:textId="77777777" w:rsidTr="003D48DD">
        <w:trPr>
          <w:trHeight w:val="326"/>
        </w:trPr>
        <w:tc>
          <w:tcPr>
            <w:tcW w:w="74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A25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354E0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B738514" w14:textId="77777777" w:rsidTr="003D48DD">
        <w:trPr>
          <w:trHeight w:val="309"/>
        </w:trPr>
        <w:tc>
          <w:tcPr>
            <w:tcW w:w="74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02C65C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D80A62B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7DB1173" w14:textId="77777777" w:rsidTr="003D48DD">
        <w:trPr>
          <w:trHeight w:val="481"/>
        </w:trPr>
        <w:tc>
          <w:tcPr>
            <w:tcW w:w="3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38B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A66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5F37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BD66BD4" w14:textId="77777777" w:rsidTr="003D48DD">
        <w:trPr>
          <w:trHeight w:val="605"/>
        </w:trPr>
        <w:tc>
          <w:tcPr>
            <w:tcW w:w="3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39391A" w14:textId="77777777" w:rsidR="002D15A1" w:rsidRDefault="002D15A1" w:rsidP="002D15A1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50697F" w14:textId="77777777" w:rsidR="002D15A1" w:rsidRDefault="002D15A1" w:rsidP="002D15A1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7EBF8D0" w14:textId="77777777" w:rsidR="002D15A1" w:rsidRDefault="002D15A1" w:rsidP="002D15A1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2B52EEF" w14:textId="77777777" w:rsidR="002D15A1" w:rsidRDefault="002D15A1" w:rsidP="002D15A1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655960F" w14:textId="77777777" w:rsidTr="003D48DD">
        <w:trPr>
          <w:trHeight w:val="445"/>
        </w:trPr>
        <w:tc>
          <w:tcPr>
            <w:tcW w:w="100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BF37829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2E13B73" w14:textId="77777777" w:rsidTr="003D48DD">
        <w:trPr>
          <w:trHeight w:val="605"/>
        </w:trPr>
        <w:tc>
          <w:tcPr>
            <w:tcW w:w="10086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0C6A9D23" w14:textId="77777777" w:rsidR="002D15A1" w:rsidRDefault="002D15A1" w:rsidP="002D15A1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711AF977" w14:textId="77777777" w:rsidR="002D15A1" w:rsidRDefault="002D15A1" w:rsidP="002D15A1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tbl>
      <w:tblPr>
        <w:tblStyle w:val="TableNormal"/>
        <w:tblpPr w:leftFromText="141" w:rightFromText="141" w:vertAnchor="text" w:horzAnchor="margin" w:tblpY="-63"/>
        <w:tblW w:w="10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4097"/>
        <w:gridCol w:w="2661"/>
      </w:tblGrid>
      <w:tr w:rsidR="007F1E5C" w14:paraId="69A572E7" w14:textId="77777777" w:rsidTr="00825DDB">
        <w:trPr>
          <w:trHeight w:val="348"/>
        </w:trPr>
        <w:tc>
          <w:tcPr>
            <w:tcW w:w="10116" w:type="dxa"/>
            <w:gridSpan w:val="3"/>
            <w:tcBorders>
              <w:bottom w:val="single" w:sz="6" w:space="0" w:color="000000"/>
            </w:tcBorders>
          </w:tcPr>
          <w:p w14:paraId="50D72B50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30221E9F" w14:textId="77777777" w:rsidTr="00825DDB">
        <w:trPr>
          <w:trHeight w:val="300"/>
        </w:trPr>
        <w:tc>
          <w:tcPr>
            <w:tcW w:w="1011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B35F5C4" w14:textId="77777777" w:rsidR="007F1E5C" w:rsidRDefault="007F1E5C" w:rsidP="007F1E5C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7F1E5C" w14:paraId="28274B9B" w14:textId="77777777" w:rsidTr="00825DDB">
        <w:trPr>
          <w:trHeight w:val="314"/>
        </w:trPr>
        <w:tc>
          <w:tcPr>
            <w:tcW w:w="74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D7901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17DA87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225FEACA" w14:textId="77777777" w:rsidTr="00825DDB">
        <w:trPr>
          <w:trHeight w:val="302"/>
        </w:trPr>
        <w:tc>
          <w:tcPr>
            <w:tcW w:w="74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8C35A1" w14:textId="77777777" w:rsidR="007F1E5C" w:rsidRDefault="007F1E5C" w:rsidP="007F1E5C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BF21D6E" w14:textId="77777777" w:rsidR="007F1E5C" w:rsidRDefault="007F1E5C" w:rsidP="007F1E5C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7F1E5C" w14:paraId="5FE44A19" w14:textId="77777777" w:rsidTr="00825DDB">
        <w:trPr>
          <w:trHeight w:val="466"/>
        </w:trPr>
        <w:tc>
          <w:tcPr>
            <w:tcW w:w="3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1B74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D0356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C5DE0C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1E26A2D7" w14:textId="77777777" w:rsidTr="00825DDB">
        <w:trPr>
          <w:trHeight w:val="587"/>
        </w:trPr>
        <w:tc>
          <w:tcPr>
            <w:tcW w:w="3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FB95D2" w14:textId="77777777" w:rsidR="007F1E5C" w:rsidRDefault="007F1E5C" w:rsidP="007F1E5C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AF72FA" w14:textId="77777777" w:rsidR="007F1E5C" w:rsidRDefault="007F1E5C" w:rsidP="007F1E5C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6DACAEB" w14:textId="77777777" w:rsidR="007F1E5C" w:rsidRDefault="007F1E5C" w:rsidP="007F1E5C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72A77B00" w14:textId="77777777" w:rsidR="007F1E5C" w:rsidRDefault="007F1E5C" w:rsidP="007F1E5C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7F1E5C" w14:paraId="39FD007C" w14:textId="77777777" w:rsidTr="00825DDB">
        <w:trPr>
          <w:trHeight w:val="486"/>
        </w:trPr>
        <w:tc>
          <w:tcPr>
            <w:tcW w:w="1011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B41E50D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5C86E752" w14:textId="77777777" w:rsidTr="00825DDB">
        <w:trPr>
          <w:trHeight w:val="584"/>
        </w:trPr>
        <w:tc>
          <w:tcPr>
            <w:tcW w:w="10116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3A0869F1" w14:textId="77777777" w:rsidR="007F1E5C" w:rsidRDefault="007F1E5C" w:rsidP="007F1E5C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6FD514AB" w14:textId="77777777" w:rsidR="007F1E5C" w:rsidRDefault="007F1E5C" w:rsidP="007F1E5C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1A697382" w14:textId="77777777" w:rsidR="002D15A1" w:rsidRDefault="002D15A1">
      <w:pPr>
        <w:rPr>
          <w:b/>
          <w:sz w:val="20"/>
        </w:rPr>
      </w:pPr>
    </w:p>
    <w:p w14:paraId="42750E12" w14:textId="77777777" w:rsidR="002D15A1" w:rsidRDefault="002D15A1" w:rsidP="002D15A1">
      <w:pPr>
        <w:spacing w:before="16"/>
        <w:rPr>
          <w:b/>
          <w:sz w:val="24"/>
        </w:rPr>
      </w:pPr>
    </w:p>
    <w:p w14:paraId="21218837" w14:textId="77777777" w:rsidR="003D48DD" w:rsidRDefault="003D48DD" w:rsidP="003D48DD">
      <w:pPr>
        <w:rPr>
          <w:b/>
          <w:sz w:val="24"/>
        </w:rPr>
      </w:pPr>
    </w:p>
    <w:p w14:paraId="596CCF35" w14:textId="77777777" w:rsidR="00825DDB" w:rsidRDefault="00825DDB" w:rsidP="003D48DD">
      <w:pPr>
        <w:rPr>
          <w:b/>
          <w:sz w:val="24"/>
        </w:rPr>
      </w:pPr>
    </w:p>
    <w:p w14:paraId="0651BE49" w14:textId="77777777" w:rsidR="00825DDB" w:rsidRDefault="00825DDB" w:rsidP="003D48DD">
      <w:pPr>
        <w:rPr>
          <w:b/>
          <w:sz w:val="24"/>
        </w:rPr>
      </w:pPr>
    </w:p>
    <w:p w14:paraId="08C5526A" w14:textId="77777777" w:rsidR="00825DDB" w:rsidRDefault="00825DDB" w:rsidP="003D48DD">
      <w:pPr>
        <w:rPr>
          <w:b/>
          <w:sz w:val="24"/>
        </w:rPr>
      </w:pPr>
    </w:p>
    <w:p w14:paraId="6F1EEFC1" w14:textId="77777777" w:rsidR="00825DDB" w:rsidRDefault="00825DDB" w:rsidP="003D48DD">
      <w:pPr>
        <w:rPr>
          <w:b/>
          <w:sz w:val="24"/>
        </w:rPr>
      </w:pPr>
    </w:p>
    <w:p w14:paraId="1671F6B2" w14:textId="77777777" w:rsidR="00825DDB" w:rsidRDefault="00825DDB" w:rsidP="003D48DD">
      <w:pPr>
        <w:rPr>
          <w:b/>
          <w:sz w:val="24"/>
        </w:rPr>
      </w:pPr>
    </w:p>
    <w:p w14:paraId="1FB7BA39" w14:textId="77777777" w:rsidR="00825DDB" w:rsidRDefault="00825DDB" w:rsidP="003D48DD">
      <w:pPr>
        <w:rPr>
          <w:b/>
          <w:sz w:val="24"/>
        </w:rPr>
      </w:pPr>
    </w:p>
    <w:p w14:paraId="6C55B871" w14:textId="77777777" w:rsidR="00825DDB" w:rsidRDefault="00825DDB" w:rsidP="003D48DD">
      <w:pPr>
        <w:rPr>
          <w:b/>
          <w:sz w:val="24"/>
        </w:rPr>
      </w:pPr>
    </w:p>
    <w:p w14:paraId="018B3482" w14:textId="77777777" w:rsidR="00825DDB" w:rsidRDefault="00825DDB" w:rsidP="003D48DD">
      <w:pPr>
        <w:rPr>
          <w:b/>
          <w:sz w:val="24"/>
        </w:rPr>
      </w:pPr>
    </w:p>
    <w:tbl>
      <w:tblPr>
        <w:tblStyle w:val="TableNormal"/>
        <w:tblpPr w:leftFromText="141" w:rightFromText="141" w:vertAnchor="text" w:horzAnchor="margin" w:tblpY="1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7F1E5C" w14:paraId="061FA475" w14:textId="77777777" w:rsidTr="00BB3E45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731EF811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78ADA3EC" w14:textId="77777777" w:rsidTr="00BB3E45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6F4CEC9" w14:textId="77777777" w:rsidR="007F1E5C" w:rsidRDefault="007F1E5C" w:rsidP="00BB3E45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7F1E5C" w14:paraId="68B58195" w14:textId="77777777" w:rsidTr="00BB3E45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89B3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8D6056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7E59BA97" w14:textId="77777777" w:rsidTr="00BB3E45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390FC4" w14:textId="77777777" w:rsidR="007F1E5C" w:rsidRDefault="007F1E5C" w:rsidP="00BB3E45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61E957E" w14:textId="77777777" w:rsidR="007F1E5C" w:rsidRDefault="007F1E5C" w:rsidP="00BB3E45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7F1E5C" w14:paraId="4856A480" w14:textId="77777777" w:rsidTr="00BB3E45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83F6C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E2C7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9F69C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197B2B51" w14:textId="77777777" w:rsidTr="00BB3E45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F19692" w14:textId="77777777" w:rsidR="007F1E5C" w:rsidRDefault="007F1E5C" w:rsidP="00BB3E45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2A313C" w14:textId="77777777" w:rsidR="007F1E5C" w:rsidRDefault="007F1E5C" w:rsidP="00BB3E45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EAFAE9A" w14:textId="77777777" w:rsidR="007F1E5C" w:rsidRDefault="007F1E5C" w:rsidP="00BB3E45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4CA21B0" w14:textId="77777777" w:rsidR="007F1E5C" w:rsidRDefault="007F1E5C" w:rsidP="00BB3E45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7F1E5C" w14:paraId="286730DA" w14:textId="77777777" w:rsidTr="00BB3E45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53975C1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6DCBD28C" w14:textId="77777777" w:rsidTr="00BB3E45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19C9D677" w14:textId="77777777" w:rsidR="007F1E5C" w:rsidRDefault="007F1E5C" w:rsidP="00BB3E45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6F3560B4" w14:textId="77777777" w:rsidR="007F1E5C" w:rsidRDefault="007F1E5C" w:rsidP="00BB3E45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73EABE54" w14:textId="77777777" w:rsidR="003D48DD" w:rsidRDefault="003D48DD" w:rsidP="003D48DD">
      <w:pPr>
        <w:rPr>
          <w:b/>
          <w:sz w:val="24"/>
        </w:rPr>
      </w:pPr>
    </w:p>
    <w:p w14:paraId="463F848A" w14:textId="77777777" w:rsidR="007F1E5C" w:rsidRDefault="007F1E5C" w:rsidP="003D48DD">
      <w:pPr>
        <w:rPr>
          <w:b/>
          <w:sz w:val="24"/>
        </w:rPr>
      </w:pPr>
    </w:p>
    <w:p w14:paraId="4B83606F" w14:textId="03E77DA9" w:rsidR="003D48DD" w:rsidRPr="003D48DD" w:rsidRDefault="003D48DD" w:rsidP="003D48DD">
      <w:pPr>
        <w:pStyle w:val="Textoindependiente"/>
        <w:ind w:left="175"/>
      </w:pPr>
      <w:r>
        <w:t>9.-</w:t>
      </w:r>
      <w:r>
        <w:rPr>
          <w:spacing w:val="-5"/>
        </w:rPr>
        <w:t xml:space="preserve"> </w:t>
      </w:r>
      <w:r>
        <w:t>INFORMACION</w:t>
      </w:r>
      <w:r>
        <w:rPr>
          <w:spacing w:val="-5"/>
        </w:rPr>
        <w:t xml:space="preserve"> </w:t>
      </w:r>
      <w:r>
        <w:t>ADICIONAL</w:t>
      </w:r>
      <w:r>
        <w:rPr>
          <w:spacing w:val="-3"/>
        </w:rPr>
        <w:t xml:space="preserve"> </w:t>
      </w:r>
      <w:r>
        <w:t>(Idioma,</w:t>
      </w:r>
      <w:r>
        <w:rPr>
          <w:spacing w:val="-2"/>
        </w:rPr>
        <w:t xml:space="preserve"> computación)</w:t>
      </w:r>
    </w:p>
    <w:p w14:paraId="0817F278" w14:textId="77777777" w:rsidR="009522BD" w:rsidRPr="009522BD" w:rsidRDefault="009522BD" w:rsidP="009522BD"/>
    <w:tbl>
      <w:tblPr>
        <w:tblStyle w:val="TableNormal"/>
        <w:tblpPr w:leftFromText="141" w:rightFromText="141" w:vertAnchor="text" w:horzAnchor="margin" w:tblpY="-7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268"/>
        <w:gridCol w:w="2266"/>
        <w:gridCol w:w="2288"/>
      </w:tblGrid>
      <w:tr w:rsidR="003D48DD" w14:paraId="1CEBB9E1" w14:textId="77777777" w:rsidTr="003D48DD">
        <w:trPr>
          <w:trHeight w:val="299"/>
        </w:trPr>
        <w:tc>
          <w:tcPr>
            <w:tcW w:w="9713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7386FED9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i/>
                <w:sz w:val="24"/>
              </w:rPr>
            </w:pPr>
            <w:r>
              <w:rPr>
                <w:i/>
                <w:sz w:val="24"/>
              </w:rPr>
              <w:t>Marqu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X</w:t>
            </w:r>
          </w:p>
        </w:tc>
      </w:tr>
      <w:tr w:rsidR="003D48DD" w14:paraId="5FA75D80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46A7B6" w14:textId="77777777" w:rsidR="003D48DD" w:rsidRDefault="003D48DD" w:rsidP="003D48DD">
            <w:pPr>
              <w:pStyle w:val="TableParagraph"/>
              <w:spacing w:before="1" w:line="280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DIOM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9CA2B9" w14:textId="77777777" w:rsidR="003D48DD" w:rsidRDefault="003D48DD" w:rsidP="003D48DD">
            <w:pPr>
              <w:pStyle w:val="TableParagraph"/>
              <w:spacing w:before="1" w:line="280" w:lineRule="exact"/>
              <w:ind w:left="436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BASICO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1B5020" w14:textId="77777777" w:rsidR="003D48DD" w:rsidRDefault="003D48DD" w:rsidP="003D48DD">
            <w:pPr>
              <w:pStyle w:val="TableParagraph"/>
              <w:spacing w:before="1" w:line="280" w:lineRule="exact"/>
              <w:ind w:left="455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O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1DDA8F3" w14:textId="77777777" w:rsidR="003D48DD" w:rsidRDefault="003D48DD" w:rsidP="003D48DD">
            <w:pPr>
              <w:pStyle w:val="TableParagraph"/>
              <w:spacing w:before="1" w:line="280" w:lineRule="exact"/>
              <w:ind w:left="236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AVANZADO</w:t>
            </w:r>
          </w:p>
        </w:tc>
      </w:tr>
      <w:tr w:rsidR="003D48DD" w14:paraId="44D4EE71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CEA5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gl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4CE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411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5902F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3A574A69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3DFE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Francé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040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4B3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4D39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26AED44D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7B35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Alemá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6AA9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D9708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77EC3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2DEBE351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5648" w14:textId="77777777" w:rsidR="003D48DD" w:rsidRDefault="003D48DD" w:rsidP="003D48DD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diqu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C680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D4C5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577337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50F23CE" w14:textId="77777777" w:rsidTr="003D48DD">
        <w:trPr>
          <w:trHeight w:val="585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7C6833" w14:textId="77777777" w:rsidR="003D48DD" w:rsidRDefault="003D48DD" w:rsidP="003D48DD">
            <w:pPr>
              <w:pStyle w:val="TableParagraph"/>
              <w:spacing w:before="292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UTACIONA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B65B32" w14:textId="77777777" w:rsidR="003D48DD" w:rsidRDefault="003D48DD" w:rsidP="003D48DD">
            <w:pPr>
              <w:pStyle w:val="TableParagraph"/>
              <w:spacing w:line="292" w:lineRule="exact"/>
              <w:ind w:left="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IVEL</w:t>
            </w:r>
            <w:r>
              <w:rPr>
                <w:b/>
                <w:i/>
                <w:spacing w:val="-2"/>
                <w:sz w:val="24"/>
              </w:rPr>
              <w:t xml:space="preserve"> BASICO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D571DE" w14:textId="77777777" w:rsidR="003D48DD" w:rsidRDefault="003D48DD" w:rsidP="003D48DD">
            <w:pPr>
              <w:pStyle w:val="TableParagraph"/>
              <w:spacing w:line="292" w:lineRule="exact"/>
              <w:ind w:left="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IVEL </w:t>
            </w:r>
            <w:r>
              <w:rPr>
                <w:b/>
                <w:i/>
                <w:spacing w:val="-2"/>
                <w:sz w:val="24"/>
              </w:rPr>
              <w:t>MEDIO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57E3049" w14:textId="77777777" w:rsidR="003D48DD" w:rsidRDefault="003D48DD" w:rsidP="003D48DD">
            <w:pPr>
              <w:pStyle w:val="TableParagraph"/>
              <w:spacing w:line="292" w:lineRule="exact"/>
              <w:ind w:left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IVEL </w:t>
            </w:r>
            <w:r>
              <w:rPr>
                <w:b/>
                <w:i/>
                <w:spacing w:val="-2"/>
                <w:sz w:val="24"/>
              </w:rPr>
              <w:t>AVANZADO</w:t>
            </w:r>
          </w:p>
        </w:tc>
      </w:tr>
      <w:tr w:rsidR="003D48DD" w14:paraId="319BE17D" w14:textId="77777777" w:rsidTr="003D48DD">
        <w:trPr>
          <w:trHeight w:val="300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7405" w14:textId="77777777" w:rsidR="003D48DD" w:rsidRDefault="003D48DD" w:rsidP="003D48DD">
            <w:pPr>
              <w:pStyle w:val="TableParagraph"/>
              <w:spacing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 xml:space="preserve">Correo </w:t>
            </w:r>
            <w:r>
              <w:rPr>
                <w:spacing w:val="-2"/>
                <w:sz w:val="24"/>
              </w:rPr>
              <w:t>Electrónic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CA06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F25D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A0BDB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09B9B99C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64C7B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terne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E863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C3BB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34A565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66899DBF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45B4" w14:textId="77777777" w:rsidR="003D48DD" w:rsidRDefault="003D48DD" w:rsidP="003D48DD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4"/>
                <w:sz w:val="24"/>
              </w:rPr>
              <w:t>Wo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CE6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402B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9F00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6C0024A4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67E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Exc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0FE26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D17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4BB8D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4F69180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9B6A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2AD1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70A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2BE4D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918027C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right w:val="single" w:sz="6" w:space="0" w:color="000000"/>
            </w:tcBorders>
          </w:tcPr>
          <w:p w14:paraId="1238B857" w14:textId="77777777" w:rsidR="003D48DD" w:rsidRDefault="003D48DD" w:rsidP="003D48DD">
            <w:pPr>
              <w:pStyle w:val="TableParagraph"/>
              <w:spacing w:line="281" w:lineRule="exact"/>
              <w:ind w:left="16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diqu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4971B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25B4C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</w:tcBorders>
          </w:tcPr>
          <w:p w14:paraId="0D96466A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</w:tbl>
    <w:p w14:paraId="19839AC4" w14:textId="77777777" w:rsidR="009522BD" w:rsidRPr="009522BD" w:rsidRDefault="009522BD" w:rsidP="009522BD"/>
    <w:p w14:paraId="3CC0DA89" w14:textId="77777777" w:rsidR="003D48DD" w:rsidRDefault="003D48DD" w:rsidP="009522BD"/>
    <w:p w14:paraId="01F8109D" w14:textId="77777777" w:rsidR="00825DDB" w:rsidRDefault="00825DDB" w:rsidP="009522BD"/>
    <w:p w14:paraId="78714A24" w14:textId="77777777" w:rsidR="00825DDB" w:rsidRDefault="00825DDB" w:rsidP="009522BD"/>
    <w:p w14:paraId="129C320C" w14:textId="77777777" w:rsidR="00825DDB" w:rsidRDefault="00825DDB" w:rsidP="009522BD"/>
    <w:p w14:paraId="528D6044" w14:textId="77777777" w:rsidR="00825DDB" w:rsidRDefault="00825DDB" w:rsidP="009522BD"/>
    <w:p w14:paraId="3021798E" w14:textId="77777777" w:rsidR="00825DDB" w:rsidRDefault="00825DDB" w:rsidP="009522BD"/>
    <w:p w14:paraId="4E28CF3A" w14:textId="77777777" w:rsidR="00825DDB" w:rsidRDefault="00825DDB" w:rsidP="009522BD"/>
    <w:p w14:paraId="15DAB41E" w14:textId="77777777" w:rsidR="00825DDB" w:rsidRDefault="00825DDB" w:rsidP="009522BD"/>
    <w:p w14:paraId="6D69A41E" w14:textId="77777777" w:rsidR="00825DDB" w:rsidRDefault="00825DDB" w:rsidP="009522BD"/>
    <w:p w14:paraId="085AD774" w14:textId="77777777" w:rsidR="003D48DD" w:rsidRPr="009522BD" w:rsidRDefault="003D48DD" w:rsidP="009522BD"/>
    <w:p w14:paraId="5FCA3F91" w14:textId="27C450ED" w:rsidR="009522BD" w:rsidRDefault="009522BD" w:rsidP="009522BD">
      <w:pPr>
        <w:pStyle w:val="Textoindependiente"/>
        <w:ind w:left="120"/>
        <w:rPr>
          <w:spacing w:val="-2"/>
        </w:rPr>
      </w:pPr>
      <w:r>
        <w:t>10.- REFERENCIAS</w:t>
      </w:r>
      <w:r>
        <w:rPr>
          <w:spacing w:val="-1"/>
        </w:rPr>
        <w:t xml:space="preserve"> </w:t>
      </w:r>
      <w:r>
        <w:rPr>
          <w:spacing w:val="-2"/>
        </w:rPr>
        <w:t>LABORALES</w:t>
      </w:r>
    </w:p>
    <w:p w14:paraId="47FBBB59" w14:textId="77777777" w:rsidR="00825DDB" w:rsidRDefault="00825DDB" w:rsidP="009522BD">
      <w:pPr>
        <w:pStyle w:val="Textoindependiente"/>
        <w:ind w:left="120"/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24"/>
        <w:gridCol w:w="2291"/>
        <w:gridCol w:w="2246"/>
      </w:tblGrid>
      <w:tr w:rsidR="009522BD" w14:paraId="1B749178" w14:textId="77777777" w:rsidTr="00BB3E45">
        <w:trPr>
          <w:trHeight w:val="301"/>
        </w:trPr>
        <w:tc>
          <w:tcPr>
            <w:tcW w:w="28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F593C3" w14:textId="77777777" w:rsidR="009522BD" w:rsidRDefault="009522BD" w:rsidP="00BB3E45">
            <w:pPr>
              <w:pStyle w:val="TableParagraph"/>
              <w:spacing w:before="1" w:line="280" w:lineRule="exact"/>
              <w:ind w:left="15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A</w:t>
            </w:r>
          </w:p>
        </w:tc>
        <w:tc>
          <w:tcPr>
            <w:tcW w:w="23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3283DF" w14:textId="77777777" w:rsidR="009522BD" w:rsidRDefault="009522BD" w:rsidP="00BB3E45">
            <w:pPr>
              <w:pStyle w:val="TableParagraph"/>
              <w:spacing w:before="1" w:line="280" w:lineRule="exact"/>
              <w:ind w:left="47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F9C85F" w14:textId="77777777" w:rsidR="009522BD" w:rsidRDefault="009522BD" w:rsidP="00BB3E45">
            <w:pPr>
              <w:pStyle w:val="TableParagraph"/>
              <w:spacing w:before="1" w:line="280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ARGO</w:t>
            </w:r>
          </w:p>
        </w:tc>
        <w:tc>
          <w:tcPr>
            <w:tcW w:w="224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988AD7E" w14:textId="77777777" w:rsidR="009522BD" w:rsidRDefault="009522BD" w:rsidP="00BB3E45">
            <w:pPr>
              <w:pStyle w:val="TableParagraph"/>
              <w:spacing w:before="1" w:line="280" w:lineRule="exact"/>
              <w:ind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ONOS</w:t>
            </w:r>
          </w:p>
        </w:tc>
      </w:tr>
      <w:tr w:rsidR="009522BD" w14:paraId="645BDC48" w14:textId="77777777" w:rsidTr="00BB3E45">
        <w:trPr>
          <w:trHeight w:val="328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D622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C5BC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0A22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9785F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5250ABF9" w14:textId="77777777" w:rsidTr="00BB3E45">
        <w:trPr>
          <w:trHeight w:val="405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951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7284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7FFA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B7915F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467C668" w14:textId="77777777" w:rsidTr="00BB3E45">
        <w:trPr>
          <w:trHeight w:val="422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4DB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52A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9D2C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965EB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11D0BC2" w14:textId="77777777" w:rsidTr="00BB3E45">
        <w:trPr>
          <w:trHeight w:val="404"/>
        </w:trPr>
        <w:tc>
          <w:tcPr>
            <w:tcW w:w="2855" w:type="dxa"/>
            <w:tcBorders>
              <w:top w:val="single" w:sz="6" w:space="0" w:color="000000"/>
              <w:right w:val="single" w:sz="6" w:space="0" w:color="000000"/>
            </w:tcBorders>
          </w:tcPr>
          <w:p w14:paraId="0C335C0D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5F112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21C20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</w:tcBorders>
          </w:tcPr>
          <w:p w14:paraId="0D1CB37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</w:tbl>
    <w:p w14:paraId="7258E82A" w14:textId="77777777" w:rsidR="009522BD" w:rsidRDefault="009522BD" w:rsidP="009522BD">
      <w:pPr>
        <w:rPr>
          <w:b/>
          <w:sz w:val="20"/>
        </w:rPr>
      </w:pPr>
    </w:p>
    <w:p w14:paraId="419ADEF5" w14:textId="77777777" w:rsidR="009522BD" w:rsidRPr="009522BD" w:rsidRDefault="009522BD" w:rsidP="009522BD"/>
    <w:p w14:paraId="53547F66" w14:textId="77777777" w:rsidR="009522BD" w:rsidRPr="009522BD" w:rsidRDefault="009522BD" w:rsidP="009522BD"/>
    <w:p w14:paraId="3012C4F0" w14:textId="5EBF7421" w:rsidR="009522BD" w:rsidRPr="009522BD" w:rsidRDefault="009522BD" w:rsidP="009522BD"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4CD0C0" wp14:editId="564A0E81">
                <wp:simplePos x="0" y="0"/>
                <wp:positionH relativeFrom="page">
                  <wp:posOffset>3049905</wp:posOffset>
                </wp:positionH>
                <wp:positionV relativeFrom="paragraph">
                  <wp:posOffset>315595</wp:posOffset>
                </wp:positionV>
                <wp:extent cx="220027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0275">
                              <a:moveTo>
                                <a:pt x="0" y="0"/>
                              </a:moveTo>
                              <a:lnTo>
                                <a:pt x="2200046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34EA0" id="Graphic 4" o:spid="_x0000_s1026" style="position:absolute;margin-left:240.15pt;margin-top:24.85pt;width:173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0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" path="m,l2200046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0B7CE60D" w14:textId="38A654BF" w:rsidR="009522BD" w:rsidRPr="009522BD" w:rsidRDefault="009522BD" w:rsidP="009522BD"/>
    <w:p w14:paraId="442927A5" w14:textId="46C5F2D1" w:rsidR="009522BD" w:rsidRDefault="009522BD" w:rsidP="009522BD">
      <w:pPr>
        <w:spacing w:before="21"/>
        <w:ind w:right="92"/>
        <w:jc w:val="center"/>
        <w:rPr>
          <w:sz w:val="24"/>
        </w:rPr>
      </w:pPr>
      <w:r>
        <w:rPr>
          <w:spacing w:val="-2"/>
          <w:sz w:val="24"/>
        </w:rPr>
        <w:t xml:space="preserve">                        FIRMA</w:t>
      </w:r>
    </w:p>
    <w:p w14:paraId="73FCF6C3" w14:textId="4F11F345" w:rsidR="009522BD" w:rsidRPr="009522BD" w:rsidRDefault="009522BD" w:rsidP="009522BD"/>
    <w:p w14:paraId="1886F03B" w14:textId="64E23E35" w:rsidR="009522BD" w:rsidRPr="009522BD" w:rsidRDefault="009522BD" w:rsidP="009522BD"/>
    <w:p w14:paraId="196FC27A" w14:textId="35103A61" w:rsidR="009522BD" w:rsidRPr="009522BD" w:rsidRDefault="009522BD" w:rsidP="009522BD"/>
    <w:p w14:paraId="4AF21EE3" w14:textId="3278CECE" w:rsidR="009522BD" w:rsidRPr="009522BD" w:rsidRDefault="009522BD" w:rsidP="009522BD"/>
    <w:p w14:paraId="6D4993DD" w14:textId="50AA0440" w:rsidR="009522BD" w:rsidRPr="009522BD" w:rsidRDefault="009522BD" w:rsidP="009522BD"/>
    <w:p w14:paraId="1E7DB6BB" w14:textId="77777777" w:rsidR="009522BD" w:rsidRPr="009522BD" w:rsidRDefault="009522BD" w:rsidP="009522BD"/>
    <w:p w14:paraId="11C56269" w14:textId="32709918" w:rsidR="009522BD" w:rsidRPr="009522BD" w:rsidRDefault="009522BD" w:rsidP="009522BD"/>
    <w:p w14:paraId="78C284DF" w14:textId="77777777" w:rsidR="009522BD" w:rsidRPr="009522BD" w:rsidRDefault="009522BD" w:rsidP="009522BD"/>
    <w:p w14:paraId="43611C6D" w14:textId="77777777" w:rsidR="009522BD" w:rsidRPr="009522BD" w:rsidRDefault="009522BD" w:rsidP="009522BD"/>
    <w:p w14:paraId="44CDDE2E" w14:textId="77777777" w:rsidR="009522BD" w:rsidRPr="009522BD" w:rsidRDefault="009522BD" w:rsidP="009522BD"/>
    <w:p w14:paraId="05AEF404" w14:textId="77777777" w:rsidR="009522BD" w:rsidRPr="009522BD" w:rsidRDefault="009522BD" w:rsidP="009522BD"/>
    <w:p w14:paraId="168F17F6" w14:textId="77777777" w:rsidR="009522BD" w:rsidRPr="009522BD" w:rsidRDefault="009522BD" w:rsidP="009522BD"/>
    <w:p w14:paraId="3D1FEAAC" w14:textId="2B1BA616" w:rsidR="00E835C6" w:rsidRPr="009522BD" w:rsidRDefault="00E835C6">
      <w:pPr>
        <w:rPr>
          <w:b/>
          <w:sz w:val="24"/>
        </w:rPr>
        <w:sectPr w:rsidR="00E835C6" w:rsidRPr="009522BD" w:rsidSect="004512AF">
          <w:pgSz w:w="12240" w:h="15840"/>
          <w:pgMar w:top="2190" w:right="1041" w:bottom="1520" w:left="1080" w:header="480" w:footer="1336" w:gutter="0"/>
          <w:cols w:space="720"/>
        </w:sectPr>
      </w:pPr>
    </w:p>
    <w:p w14:paraId="2D6A5EC2" w14:textId="77777777" w:rsidR="00E835C6" w:rsidRDefault="00E835C6">
      <w:pPr>
        <w:spacing w:line="270" w:lineRule="exact"/>
        <w:rPr>
          <w:sz w:val="24"/>
        </w:rPr>
        <w:sectPr w:rsidR="00E835C6" w:rsidSect="00E10741">
          <w:pgSz w:w="12240" w:h="15840"/>
          <w:pgMar w:top="1820" w:right="1140" w:bottom="1520" w:left="1080" w:header="480" w:footer="1336" w:gutter="0"/>
          <w:cols w:space="720"/>
        </w:sectPr>
      </w:pPr>
    </w:p>
    <w:p w14:paraId="64C2098C" w14:textId="3A4173DD" w:rsidR="00E835C6" w:rsidRDefault="00E835C6">
      <w:pPr>
        <w:spacing w:before="16"/>
        <w:rPr>
          <w:b/>
          <w:sz w:val="24"/>
        </w:rPr>
      </w:pPr>
    </w:p>
    <w:p w14:paraId="36D2033B" w14:textId="39B509D5" w:rsidR="00E835C6" w:rsidRDefault="00E835C6">
      <w:pPr>
        <w:rPr>
          <w:b/>
          <w:sz w:val="20"/>
        </w:rPr>
      </w:pPr>
    </w:p>
    <w:p w14:paraId="31D2B83D" w14:textId="089BC6A1" w:rsidR="00E835C6" w:rsidRDefault="00E835C6">
      <w:pPr>
        <w:spacing w:before="92"/>
        <w:rPr>
          <w:b/>
          <w:sz w:val="20"/>
        </w:rPr>
      </w:pPr>
    </w:p>
    <w:sectPr w:rsidR="00E835C6">
      <w:pgSz w:w="12240" w:h="15840"/>
      <w:pgMar w:top="1820" w:right="1140" w:bottom="1520" w:left="1080" w:header="480" w:footer="1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E3491" w14:textId="77777777" w:rsidR="000C5EF6" w:rsidRDefault="000C5EF6">
      <w:r>
        <w:separator/>
      </w:r>
    </w:p>
  </w:endnote>
  <w:endnote w:type="continuationSeparator" w:id="0">
    <w:p w14:paraId="0358BB75" w14:textId="77777777" w:rsidR="000C5EF6" w:rsidRDefault="000C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1AA2" w14:textId="1E99502D" w:rsidR="003D48DD" w:rsidRDefault="003D48DD">
    <w:pPr>
      <w:pStyle w:val="Piedepgina"/>
      <w:jc w:val="right"/>
    </w:pPr>
  </w:p>
  <w:p w14:paraId="54A78CAC" w14:textId="51A14B9E" w:rsidR="00E835C6" w:rsidRDefault="00E835C6">
    <w:pPr>
      <w:pStyle w:val="Textoindependiente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AF255" w14:textId="171F8163" w:rsidR="009522BD" w:rsidRPr="003D48DD" w:rsidRDefault="009522BD" w:rsidP="003D48DD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4AED9" w14:textId="77777777" w:rsidR="000C5EF6" w:rsidRDefault="000C5EF6">
      <w:r>
        <w:separator/>
      </w:r>
    </w:p>
  </w:footnote>
  <w:footnote w:type="continuationSeparator" w:id="0">
    <w:p w14:paraId="7AD2A6D0" w14:textId="77777777" w:rsidR="000C5EF6" w:rsidRDefault="000C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5ACD1" w14:textId="0C00A72A" w:rsidR="009522BD" w:rsidRDefault="009522BD">
    <w:pPr>
      <w:pStyle w:val="Encabezado"/>
      <w:jc w:val="right"/>
    </w:pPr>
  </w:p>
  <w:p w14:paraId="76EE4841" w14:textId="2FE43CC8" w:rsidR="00E835C6" w:rsidRDefault="004512AF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inline distT="0" distB="0" distL="0" distR="0" wp14:anchorId="21C05965" wp14:editId="0AB4FB34">
          <wp:extent cx="1134110" cy="1030605"/>
          <wp:effectExtent l="0" t="0" r="8890" b="0"/>
          <wp:docPr id="22589367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BE8E7" w14:textId="7E103821" w:rsidR="004512AF" w:rsidRDefault="004512AF">
    <w:pPr>
      <w:pStyle w:val="Encabezado"/>
    </w:pPr>
    <w:r w:rsidRPr="006071D9">
      <w:rPr>
        <w:noProof/>
      </w:rPr>
      <w:drawing>
        <wp:inline distT="0" distB="0" distL="0" distR="0" wp14:anchorId="0324E43B" wp14:editId="21F639B2">
          <wp:extent cx="1133475" cy="1028700"/>
          <wp:effectExtent l="0" t="0" r="9525" b="0"/>
          <wp:docPr id="185886118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C6"/>
    <w:rsid w:val="000C5EF6"/>
    <w:rsid w:val="001647E8"/>
    <w:rsid w:val="002744C1"/>
    <w:rsid w:val="002D15A1"/>
    <w:rsid w:val="00323D08"/>
    <w:rsid w:val="00345AFB"/>
    <w:rsid w:val="003D48DD"/>
    <w:rsid w:val="00402608"/>
    <w:rsid w:val="004512AF"/>
    <w:rsid w:val="00676673"/>
    <w:rsid w:val="0075443B"/>
    <w:rsid w:val="007C3F5D"/>
    <w:rsid w:val="007F1E5C"/>
    <w:rsid w:val="00825DDB"/>
    <w:rsid w:val="008614F3"/>
    <w:rsid w:val="00885C94"/>
    <w:rsid w:val="009522BD"/>
    <w:rsid w:val="00B43B4F"/>
    <w:rsid w:val="00BB355C"/>
    <w:rsid w:val="00BE0291"/>
    <w:rsid w:val="00CB5527"/>
    <w:rsid w:val="00E10741"/>
    <w:rsid w:val="00E835C6"/>
    <w:rsid w:val="00EE6B9F"/>
    <w:rsid w:val="00F8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3CD53"/>
  <w15:docId w15:val="{A4E3EE83-9FFA-460C-BB55-1A8C3445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522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22B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22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2B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FEC1-5077-4CC1-974E-4253AEEF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JBIOBIO 08204</cp:lastModifiedBy>
  <cp:revision>2</cp:revision>
  <dcterms:created xsi:type="dcterms:W3CDTF">2024-09-25T18:12:00Z</dcterms:created>
  <dcterms:modified xsi:type="dcterms:W3CDTF">2024-09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19T00:00:00Z</vt:filetime>
  </property>
</Properties>
</file>